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员工  成功私营企业如何做好员工管理</w:t>
      </w:r>
    </w:p>
    <w:p>
      <w:r>
        <w:rPr>
          <w:rFonts w:ascii="宋体" w:hAnsi="宋体" w:eastAsia="宋体"/>
          <w:sz w:val="24"/>
        </w:rPr>
        <w:t>中华工商时报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员工  成功私营企业如何做好员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工商时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企业管理 学科: 人事管理) 私营企业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81.html</w:t>
      </w:r>
    </w:p>
    <w:p>
      <w:r>
        <w:t>更多相关图书推荐：https://www.jiaokey.com</w:t>
      </w:r>
    </w:p>
    <w:p>
      <w:r>
        <w:t>中华工商时报社编著 其他作品：https://www.jiaokey.com/tag/中华工商时报社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私营企业(学科: 企业管理 学科: 人事管理) 私营企业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